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bookmarkStart w:id="0" w:name="_GoBack"/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bookmarkEnd w:id="0"/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485E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E93E57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E93E57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17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2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EF" w:rsidRDefault="001761EF" w:rsidP="000D202A">
      <w:r>
        <w:separator/>
      </w:r>
    </w:p>
  </w:endnote>
  <w:endnote w:type="continuationSeparator" w:id="0">
    <w:p w:rsidR="001761EF" w:rsidRDefault="001761EF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EF" w:rsidRDefault="001761EF" w:rsidP="000D202A">
      <w:r>
        <w:separator/>
      </w:r>
    </w:p>
  </w:footnote>
  <w:footnote w:type="continuationSeparator" w:id="0">
    <w:p w:rsidR="001761EF" w:rsidRDefault="001761EF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761EF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49B5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AFFB-74B0-4EE2-BB61-DB2DDC3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user</cp:lastModifiedBy>
  <cp:revision>2</cp:revision>
  <cp:lastPrinted>2020-07-06T03:09:00Z</cp:lastPrinted>
  <dcterms:created xsi:type="dcterms:W3CDTF">2024-02-16T08:59:00Z</dcterms:created>
  <dcterms:modified xsi:type="dcterms:W3CDTF">2024-02-16T08:59:00Z</dcterms:modified>
</cp:coreProperties>
</file>